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98C0" w14:textId="6FC96529" w:rsidR="00105FCE" w:rsidRDefault="00012090" w:rsidP="00012090">
      <w:pPr>
        <w:jc w:val="center"/>
      </w:pPr>
      <w:r>
        <w:t>User Analysis of AUMS website</w:t>
      </w:r>
    </w:p>
    <w:p w14:paraId="1C3ACE88" w14:textId="77777777" w:rsidR="00012090" w:rsidRDefault="00012090" w:rsidP="00012090">
      <w:pPr>
        <w:jc w:val="center"/>
      </w:pPr>
    </w:p>
    <w:p w14:paraId="0BD6C4B6" w14:textId="4C1C4CEF" w:rsidR="00105FCE" w:rsidRDefault="00105FCE" w:rsidP="00105FCE">
      <w:r>
        <w:t>The website is to be used by college students of Amrita Vishwa Vidyapeetham.</w:t>
      </w:r>
    </w:p>
    <w:p w14:paraId="27FC144A" w14:textId="77777777" w:rsidR="00012090" w:rsidRDefault="00012090" w:rsidP="00105FCE"/>
    <w:p w14:paraId="70237673" w14:textId="1711FBF8" w:rsidR="00105FCE" w:rsidRPr="00012090" w:rsidRDefault="00105FCE" w:rsidP="00105FCE">
      <w:pPr>
        <w:rPr>
          <w:b/>
          <w:bCs/>
        </w:rPr>
      </w:pPr>
      <w:r w:rsidRPr="00012090">
        <w:rPr>
          <w:b/>
          <w:bCs/>
        </w:rPr>
        <w:t>Login Page</w:t>
      </w:r>
    </w:p>
    <w:p w14:paraId="348C9373" w14:textId="63987A01" w:rsidR="00105FCE" w:rsidRDefault="00105FCE" w:rsidP="00105FCE">
      <w:r>
        <w:t xml:space="preserve">The positive about of the website is the use of clear and concise headings and labels to </w:t>
      </w:r>
      <w:r w:rsidR="007A2C24">
        <w:t>help th</w:t>
      </w:r>
      <w:r>
        <w:t>e user through the login process. The page also has a consistent layout and good use of white space.</w:t>
      </w:r>
    </w:p>
    <w:p w14:paraId="10017EF1" w14:textId="1B214856" w:rsidR="00105FCE" w:rsidRDefault="00105FCE" w:rsidP="00105FCE">
      <w:r>
        <w:t>However, there are a few areas where the page could be improved. The page could benefit from with the use of different font sizes, colours, and other design elements to help guide the user's attention.</w:t>
      </w:r>
      <w:r w:rsidRPr="00105FCE">
        <w:t xml:space="preserve"> </w:t>
      </w:r>
      <w:r>
        <w:t>Another area for improvement is the use of error messages. Additionally, the page could be more mobile-friendly, as it is currently not optimized for smaller screens.</w:t>
      </w:r>
    </w:p>
    <w:p w14:paraId="5C067560" w14:textId="23477BFF" w:rsidR="00105FCE" w:rsidRDefault="00105FCE" w:rsidP="00105FCE"/>
    <w:p w14:paraId="284D479A" w14:textId="0D21F36D" w:rsidR="00105FCE" w:rsidRPr="00012090" w:rsidRDefault="00105FCE" w:rsidP="00105FCE">
      <w:pPr>
        <w:rPr>
          <w:b/>
          <w:bCs/>
        </w:rPr>
      </w:pPr>
      <w:r w:rsidRPr="00012090">
        <w:rPr>
          <w:b/>
          <w:bCs/>
        </w:rPr>
        <w:t>Home Page</w:t>
      </w:r>
    </w:p>
    <w:p w14:paraId="3024993A" w14:textId="160C7A09" w:rsidR="00105FCE" w:rsidRDefault="00105FCE" w:rsidP="00105FCE">
      <w:r>
        <w:t>The home page consists of two navigation bar</w:t>
      </w:r>
      <w:r w:rsidR="00662002">
        <w:t>s</w:t>
      </w:r>
      <w:r>
        <w:t>, one at top and one at the left followed by four sections. The top section consists of links to individual subjects.</w:t>
      </w:r>
    </w:p>
    <w:p w14:paraId="4119D68A" w14:textId="77777777" w:rsidR="00105FCE" w:rsidRDefault="00105FCE" w:rsidP="00105FCE"/>
    <w:p w14:paraId="17485051" w14:textId="77777777" w:rsidR="00105FCE" w:rsidRPr="00012090" w:rsidRDefault="00105FCE" w:rsidP="00105FCE">
      <w:pPr>
        <w:rPr>
          <w:b/>
          <w:bCs/>
        </w:rPr>
      </w:pPr>
      <w:r w:rsidRPr="00012090">
        <w:rPr>
          <w:b/>
          <w:bCs/>
        </w:rPr>
        <w:t>Individual Subject Tabs</w:t>
      </w:r>
    </w:p>
    <w:p w14:paraId="4C3DE148" w14:textId="7F43D98C" w:rsidR="00105FCE" w:rsidRDefault="00105FCE" w:rsidP="00105FCE">
      <w:r>
        <w:t xml:space="preserve">Each tab has a naming in the format -&gt; (degreeName).(admissionYear).R.(deptName).(subjectCode) Each subject tab has its own drop down with the options shown in image. </w:t>
      </w:r>
    </w:p>
    <w:p w14:paraId="7CF86749" w14:textId="77777777" w:rsidR="00105FCE" w:rsidRPr="00012090" w:rsidRDefault="00105FCE" w:rsidP="00105FCE">
      <w:pPr>
        <w:rPr>
          <w:b/>
          <w:bCs/>
        </w:rPr>
      </w:pPr>
    </w:p>
    <w:p w14:paraId="609F5D72" w14:textId="77777777" w:rsidR="00105FCE" w:rsidRPr="00012090" w:rsidRDefault="00105FCE" w:rsidP="00105FCE">
      <w:pPr>
        <w:rPr>
          <w:b/>
          <w:bCs/>
        </w:rPr>
      </w:pPr>
      <w:r w:rsidRPr="00012090">
        <w:rPr>
          <w:b/>
          <w:bCs/>
        </w:rPr>
        <w:t>Home Page</w:t>
      </w:r>
    </w:p>
    <w:p w14:paraId="5CD0B70E" w14:textId="291177D8" w:rsidR="00105FCE" w:rsidRDefault="00105FCE" w:rsidP="00105FCE">
      <w:r>
        <w:t>The home page of indiv</w:t>
      </w:r>
      <w:r w:rsidR="00A971F6">
        <w:t>id</w:t>
      </w:r>
      <w:r>
        <w:t>ual subject tabs is similar to the main home page with four sections having the main subjects tab with the currently selected subject tabs colo</w:t>
      </w:r>
      <w:r w:rsidR="00A971F6">
        <w:t>u</w:t>
      </w:r>
      <w:r>
        <w:t>r darker than the rest.</w:t>
      </w:r>
    </w:p>
    <w:p w14:paraId="4E0B695B" w14:textId="77777777" w:rsidR="00105FCE" w:rsidRDefault="00105FCE" w:rsidP="00A971F6">
      <w:pPr>
        <w:pStyle w:val="ListParagraph"/>
        <w:numPr>
          <w:ilvl w:val="0"/>
          <w:numId w:val="1"/>
        </w:numPr>
      </w:pPr>
      <w:r>
        <w:t>A class information section</w:t>
      </w:r>
    </w:p>
    <w:p w14:paraId="26D596A9" w14:textId="77777777" w:rsidR="00105FCE" w:rsidRDefault="00105FCE" w:rsidP="00A971F6">
      <w:pPr>
        <w:pStyle w:val="ListParagraph"/>
        <w:numPr>
          <w:ilvl w:val="0"/>
          <w:numId w:val="1"/>
        </w:numPr>
      </w:pPr>
      <w:r>
        <w:t>Recent Announcements section</w:t>
      </w:r>
    </w:p>
    <w:p w14:paraId="6B0199A0" w14:textId="1CF308B2" w:rsidR="00105FCE" w:rsidRDefault="00105FCE" w:rsidP="00A971F6">
      <w:pPr>
        <w:pStyle w:val="ListParagraph"/>
        <w:numPr>
          <w:ilvl w:val="0"/>
          <w:numId w:val="1"/>
        </w:numPr>
      </w:pPr>
      <w:r>
        <w:t>Calendar section</w:t>
      </w:r>
    </w:p>
    <w:p w14:paraId="376F6CDC" w14:textId="7F12850E" w:rsidR="00105FCE" w:rsidRDefault="00105FCE" w:rsidP="00105FCE"/>
    <w:p w14:paraId="48B016C1" w14:textId="77777777" w:rsidR="00105FCE" w:rsidRPr="00012090" w:rsidRDefault="00105FCE" w:rsidP="00105FCE">
      <w:pPr>
        <w:rPr>
          <w:b/>
          <w:bCs/>
        </w:rPr>
      </w:pPr>
      <w:r w:rsidRPr="00012090">
        <w:rPr>
          <w:b/>
          <w:bCs/>
        </w:rPr>
        <w:t>Syllabus</w:t>
      </w:r>
    </w:p>
    <w:p w14:paraId="2665B3FF" w14:textId="77777777" w:rsidR="00105FCE" w:rsidRDefault="00105FCE" w:rsidP="00105FCE">
      <w:r>
        <w:t>Can be used to share the subject syllabus but is mostly an unused feature since it is easier for faculties to share the syllabus by other means.</w:t>
      </w:r>
    </w:p>
    <w:p w14:paraId="26B6F4DC" w14:textId="77777777" w:rsidR="00105FCE" w:rsidRDefault="00105FCE" w:rsidP="00105FCE"/>
    <w:p w14:paraId="53DC70BD" w14:textId="77777777" w:rsidR="00105FCE" w:rsidRPr="00012090" w:rsidRDefault="00105FCE" w:rsidP="00105FCE">
      <w:pPr>
        <w:rPr>
          <w:b/>
          <w:bCs/>
        </w:rPr>
      </w:pPr>
      <w:r w:rsidRPr="00012090">
        <w:rPr>
          <w:b/>
          <w:bCs/>
        </w:rPr>
        <w:t>Lessons</w:t>
      </w:r>
    </w:p>
    <w:p w14:paraId="4ADDF42D" w14:textId="77777777" w:rsidR="00105FCE" w:rsidRDefault="00105FCE" w:rsidP="00105FCE">
      <w:r>
        <w:t>May be used to upload the notes but again is mostly an unused feature since the resources section is more than sufficient for these purposes.</w:t>
      </w:r>
    </w:p>
    <w:p w14:paraId="202E1A84" w14:textId="77777777" w:rsidR="00A971F6" w:rsidRDefault="00A971F6" w:rsidP="00105FCE"/>
    <w:p w14:paraId="0C3BE2D4" w14:textId="73946D32" w:rsidR="00105FCE" w:rsidRPr="00012090" w:rsidRDefault="00105FCE" w:rsidP="00105FCE">
      <w:pPr>
        <w:rPr>
          <w:b/>
          <w:bCs/>
        </w:rPr>
      </w:pPr>
      <w:r w:rsidRPr="00012090">
        <w:rPr>
          <w:b/>
          <w:bCs/>
        </w:rPr>
        <w:lastRenderedPageBreak/>
        <w:t>Calendar</w:t>
      </w:r>
    </w:p>
    <w:p w14:paraId="70798A2C" w14:textId="3BE1D984" w:rsidR="00105FCE" w:rsidRDefault="00105FCE" w:rsidP="00105FCE">
      <w:r>
        <w:t>Opens a calendar with options to select different views like week, year or month. Contains all the events and qui</w:t>
      </w:r>
      <w:r w:rsidR="007A2C24">
        <w:t>z</w:t>
      </w:r>
      <w:r>
        <w:t>z</w:t>
      </w:r>
      <w:r w:rsidR="00A971F6">
        <w:t>es</w:t>
      </w:r>
      <w:r>
        <w:t xml:space="preserve"> that have been planned or have happened particular to the respective subject.</w:t>
      </w:r>
    </w:p>
    <w:p w14:paraId="01B6ABCE" w14:textId="77777777" w:rsidR="00105FCE" w:rsidRPr="00012090" w:rsidRDefault="00105FCE" w:rsidP="00105FCE">
      <w:pPr>
        <w:rPr>
          <w:b/>
          <w:bCs/>
        </w:rPr>
      </w:pPr>
    </w:p>
    <w:p w14:paraId="57E9AE04" w14:textId="77777777" w:rsidR="00105FCE" w:rsidRPr="00012090" w:rsidRDefault="00105FCE" w:rsidP="00105FCE">
      <w:pPr>
        <w:rPr>
          <w:b/>
          <w:bCs/>
        </w:rPr>
      </w:pPr>
      <w:r w:rsidRPr="00012090">
        <w:rPr>
          <w:b/>
          <w:bCs/>
        </w:rPr>
        <w:t>Announcements</w:t>
      </w:r>
    </w:p>
    <w:p w14:paraId="3AC5A16D" w14:textId="5CAA7210" w:rsidR="00105FCE" w:rsidRDefault="00105FCE" w:rsidP="00105FCE">
      <w:r>
        <w:t xml:space="preserve">By </w:t>
      </w:r>
      <w:r w:rsidR="00CC174E">
        <w:t>default,</w:t>
      </w:r>
      <w:r>
        <w:t xml:space="preserve"> opens the announcements made in the subject in the past 365 days. </w:t>
      </w:r>
    </w:p>
    <w:p w14:paraId="4ACEB880" w14:textId="77777777" w:rsidR="00105FCE" w:rsidRDefault="00105FCE" w:rsidP="00105FCE"/>
    <w:p w14:paraId="7788E189" w14:textId="77777777" w:rsidR="00105FCE" w:rsidRPr="00012090" w:rsidRDefault="00105FCE" w:rsidP="00105FCE">
      <w:pPr>
        <w:rPr>
          <w:b/>
          <w:bCs/>
        </w:rPr>
      </w:pPr>
      <w:r w:rsidRPr="00012090">
        <w:rPr>
          <w:b/>
          <w:bCs/>
        </w:rPr>
        <w:t>Resources</w:t>
      </w:r>
    </w:p>
    <w:p w14:paraId="59413935" w14:textId="0A680C7D" w:rsidR="00105FCE" w:rsidRDefault="00105FCE" w:rsidP="00105FCE">
      <w:r>
        <w:t>All the subject faculties upload their resou</w:t>
      </w:r>
      <w:r w:rsidR="00A971F6">
        <w:t>r</w:t>
      </w:r>
      <w:r>
        <w:t>ces here.</w:t>
      </w:r>
    </w:p>
    <w:p w14:paraId="363C8A95" w14:textId="77777777" w:rsidR="00105FCE" w:rsidRDefault="00105FCE" w:rsidP="00105FCE"/>
    <w:p w14:paraId="4B9D5849" w14:textId="77777777" w:rsidR="00105FCE" w:rsidRPr="00012090" w:rsidRDefault="00105FCE" w:rsidP="00105FCE">
      <w:pPr>
        <w:rPr>
          <w:b/>
          <w:bCs/>
        </w:rPr>
      </w:pPr>
      <w:r w:rsidRPr="00012090">
        <w:rPr>
          <w:b/>
          <w:bCs/>
        </w:rPr>
        <w:t>Forums</w:t>
      </w:r>
    </w:p>
    <w:p w14:paraId="74B1395D" w14:textId="77777777" w:rsidR="00A971F6" w:rsidRDefault="00105FCE" w:rsidP="00A971F6">
      <w:r>
        <w:t xml:space="preserve">This section is supposed to host discussions related to the subject or anything of that matter. It has three tabs : </w:t>
      </w:r>
    </w:p>
    <w:p w14:paraId="0E032232" w14:textId="1FC23488" w:rsidR="00A971F6" w:rsidRDefault="00105FCE" w:rsidP="00A971F6">
      <w:pPr>
        <w:pStyle w:val="ListParagraph"/>
        <w:numPr>
          <w:ilvl w:val="0"/>
          <w:numId w:val="3"/>
        </w:numPr>
      </w:pPr>
      <w:r>
        <w:t xml:space="preserve">Start a </w:t>
      </w:r>
      <w:r w:rsidR="00A971F6">
        <w:t>n</w:t>
      </w:r>
      <w:r>
        <w:t xml:space="preserve">ew conversation  </w:t>
      </w:r>
    </w:p>
    <w:p w14:paraId="19E173D1" w14:textId="0FA7F639" w:rsidR="00A971F6" w:rsidRDefault="00105FCE" w:rsidP="00A971F6">
      <w:pPr>
        <w:pStyle w:val="ListParagraph"/>
        <w:numPr>
          <w:ilvl w:val="0"/>
          <w:numId w:val="3"/>
        </w:numPr>
      </w:pPr>
      <w:r>
        <w:t xml:space="preserve">Display Message Content </w:t>
      </w:r>
    </w:p>
    <w:p w14:paraId="6E50C068" w14:textId="3E067C75" w:rsidR="00105FCE" w:rsidRDefault="00105FCE" w:rsidP="00A971F6">
      <w:pPr>
        <w:pStyle w:val="ListParagraph"/>
        <w:numPr>
          <w:ilvl w:val="0"/>
          <w:numId w:val="3"/>
        </w:numPr>
      </w:pPr>
      <w:r>
        <w:t>View a printable version of the current tab</w:t>
      </w:r>
    </w:p>
    <w:p w14:paraId="2AF25875" w14:textId="77777777" w:rsidR="00105FCE" w:rsidRDefault="00105FCE" w:rsidP="00105FCE"/>
    <w:p w14:paraId="2E3851F4" w14:textId="77777777" w:rsidR="00105FCE" w:rsidRPr="00012090" w:rsidRDefault="00105FCE" w:rsidP="00105FCE">
      <w:pPr>
        <w:rPr>
          <w:b/>
          <w:bCs/>
        </w:rPr>
      </w:pPr>
      <w:r w:rsidRPr="00012090">
        <w:rPr>
          <w:b/>
          <w:bCs/>
        </w:rPr>
        <w:t>Assignments</w:t>
      </w:r>
    </w:p>
    <w:p w14:paraId="446B8AA5" w14:textId="225543CC" w:rsidR="00A971F6" w:rsidRDefault="00105FCE" w:rsidP="00105FCE">
      <w:r>
        <w:t xml:space="preserve">Section where the </w:t>
      </w:r>
      <w:r w:rsidR="00A971F6">
        <w:t>teachers</w:t>
      </w:r>
      <w:r>
        <w:t xml:space="preserve"> specify assignments along with their deadlines. The section shows assignments in a table sorted by the date they were created, it shows Status of the assignment whether it has been submitted</w:t>
      </w:r>
      <w:r w:rsidR="00A971F6">
        <w:t xml:space="preserve"> or not</w:t>
      </w:r>
      <w:r>
        <w:t xml:space="preserve">, </w:t>
      </w:r>
      <w:r w:rsidR="00A971F6">
        <w:t>due date,</w:t>
      </w:r>
      <w:r>
        <w:t xml:space="preserve"> </w:t>
      </w:r>
      <w:r w:rsidR="00A971F6">
        <w:t>etc.</w:t>
      </w:r>
    </w:p>
    <w:p w14:paraId="3C16AD12" w14:textId="77777777" w:rsidR="00A971F6" w:rsidRPr="00012090" w:rsidRDefault="00A971F6" w:rsidP="00105FCE">
      <w:pPr>
        <w:rPr>
          <w:b/>
          <w:bCs/>
        </w:rPr>
      </w:pPr>
    </w:p>
    <w:p w14:paraId="5350994B" w14:textId="7B8BFCBB" w:rsidR="00105FCE" w:rsidRPr="00012090" w:rsidRDefault="00105FCE" w:rsidP="00105FCE">
      <w:pPr>
        <w:rPr>
          <w:b/>
          <w:bCs/>
        </w:rPr>
      </w:pPr>
      <w:r w:rsidRPr="00012090">
        <w:rPr>
          <w:b/>
          <w:bCs/>
        </w:rPr>
        <w:t>Tests &amp; Quiz</w:t>
      </w:r>
      <w:r w:rsidR="00A971F6" w:rsidRPr="00012090">
        <w:rPr>
          <w:b/>
          <w:bCs/>
        </w:rPr>
        <w:t>z</w:t>
      </w:r>
      <w:r w:rsidRPr="00012090">
        <w:rPr>
          <w:b/>
          <w:bCs/>
        </w:rPr>
        <w:t>es</w:t>
      </w:r>
    </w:p>
    <w:p w14:paraId="5615B992" w14:textId="67D308CA" w:rsidR="00105FCE" w:rsidRDefault="00105FCE" w:rsidP="00105FCE">
      <w:r>
        <w:t>Active test and qui</w:t>
      </w:r>
      <w:r w:rsidR="00A971F6">
        <w:t>z</w:t>
      </w:r>
      <w:r>
        <w:t>zes can be accessed from here.</w:t>
      </w:r>
    </w:p>
    <w:p w14:paraId="1A7D0263" w14:textId="77777777" w:rsidR="00105FCE" w:rsidRPr="00012090" w:rsidRDefault="00105FCE" w:rsidP="00105FCE">
      <w:pPr>
        <w:rPr>
          <w:b/>
          <w:bCs/>
        </w:rPr>
      </w:pPr>
    </w:p>
    <w:p w14:paraId="48D15C77" w14:textId="77777777" w:rsidR="00105FCE" w:rsidRPr="00012090" w:rsidRDefault="00105FCE" w:rsidP="00105FCE">
      <w:pPr>
        <w:rPr>
          <w:b/>
          <w:bCs/>
        </w:rPr>
      </w:pPr>
      <w:r w:rsidRPr="00012090">
        <w:rPr>
          <w:b/>
          <w:bCs/>
        </w:rPr>
        <w:t>Wiki</w:t>
      </w:r>
    </w:p>
    <w:p w14:paraId="22D52C88" w14:textId="687AFD58" w:rsidR="00105FCE" w:rsidRDefault="00105FCE" w:rsidP="00105FCE">
      <w:r>
        <w:t xml:space="preserve">This page contains details related to page permissions by role concerning the </w:t>
      </w:r>
      <w:r w:rsidR="00A971F6">
        <w:t>faculty</w:t>
      </w:r>
      <w:r>
        <w:t>, student and Teaching Assistant additional page permissions and further details as follows:</w:t>
      </w:r>
    </w:p>
    <w:p w14:paraId="71D7AB71" w14:textId="77777777" w:rsidR="00105FCE" w:rsidRPr="00012090" w:rsidRDefault="00105FCE" w:rsidP="00105FCE">
      <w:pPr>
        <w:rPr>
          <w:b/>
          <w:bCs/>
        </w:rPr>
      </w:pPr>
    </w:p>
    <w:p w14:paraId="79D901BD" w14:textId="77777777" w:rsidR="00105FCE" w:rsidRPr="00012090" w:rsidRDefault="00105FCE" w:rsidP="00105FCE">
      <w:pPr>
        <w:rPr>
          <w:b/>
          <w:bCs/>
        </w:rPr>
      </w:pPr>
      <w:r w:rsidRPr="00012090">
        <w:rPr>
          <w:b/>
          <w:bCs/>
        </w:rPr>
        <w:t>Polls</w:t>
      </w:r>
    </w:p>
    <w:p w14:paraId="15249AE3" w14:textId="77777777" w:rsidR="00105FCE" w:rsidRDefault="00105FCE" w:rsidP="00105FCE">
      <w:r>
        <w:t>Used to conduct polls for questions involving opinion of the students.</w:t>
      </w:r>
    </w:p>
    <w:p w14:paraId="0B8A8E16" w14:textId="77777777" w:rsidR="00105FCE" w:rsidRDefault="00105FCE" w:rsidP="00105FCE"/>
    <w:p w14:paraId="3B9D3C98" w14:textId="77777777" w:rsidR="00A971F6" w:rsidRDefault="00A971F6" w:rsidP="00105FCE"/>
    <w:p w14:paraId="5D799A09" w14:textId="4CFA5BB6" w:rsidR="00105FCE" w:rsidRPr="00012090" w:rsidRDefault="00105FCE" w:rsidP="00105FCE">
      <w:pPr>
        <w:rPr>
          <w:b/>
          <w:bCs/>
        </w:rPr>
      </w:pPr>
      <w:r w:rsidRPr="00012090">
        <w:rPr>
          <w:b/>
          <w:bCs/>
        </w:rPr>
        <w:lastRenderedPageBreak/>
        <w:t>Nav</w:t>
      </w:r>
      <w:r w:rsidR="00A971F6" w:rsidRPr="00012090">
        <w:rPr>
          <w:b/>
          <w:bCs/>
        </w:rPr>
        <w:t>igation</w:t>
      </w:r>
      <w:r w:rsidRPr="00012090">
        <w:rPr>
          <w:b/>
          <w:bCs/>
        </w:rPr>
        <w:t xml:space="preserve"> Bar</w:t>
      </w:r>
    </w:p>
    <w:p w14:paraId="20F3BB6D" w14:textId="39DCD924" w:rsidR="00105FCE" w:rsidRDefault="00A971F6" w:rsidP="00105FCE">
      <w:r>
        <w:t>T</w:t>
      </w:r>
      <w:r w:rsidR="00105FCE">
        <w:t>here are two nav</w:t>
      </w:r>
      <w:r>
        <w:t>igation</w:t>
      </w:r>
      <w:r w:rsidR="00105FCE">
        <w:t xml:space="preserve"> bars in the </w:t>
      </w:r>
      <w:proofErr w:type="gramStart"/>
      <w:r w:rsidR="00105FCE">
        <w:t>aums</w:t>
      </w:r>
      <w:proofErr w:type="gramEnd"/>
      <w:r w:rsidR="00105FCE">
        <w:t xml:space="preserve"> website.</w:t>
      </w:r>
    </w:p>
    <w:p w14:paraId="1B0DEF2E" w14:textId="5D400CB6" w:rsidR="00105FCE" w:rsidRDefault="00105FCE" w:rsidP="00105FCE">
      <w:r>
        <w:t xml:space="preserve">One on top of the site with AUMS logo, User welcome message, home button, a button to view all sites, notification alert button, a location button and a </w:t>
      </w:r>
      <w:r w:rsidR="00CC174E">
        <w:t>drop-down</w:t>
      </w:r>
      <w:r>
        <w:t xml:space="preserve"> menu with options to change pass</w:t>
      </w:r>
      <w:r w:rsidR="00CF73C3">
        <w:t>w</w:t>
      </w:r>
      <w:r>
        <w:t>ord, about us section and log out button.</w:t>
      </w:r>
    </w:p>
    <w:p w14:paraId="009D6665" w14:textId="7B4324C7" w:rsidR="00105FCE" w:rsidRDefault="00105FCE" w:rsidP="00105FCE">
      <w:r>
        <w:t>Another which floats on the left side of the page with 7 Main menus and each consisting further submenus. The page also has options to select favo</w:t>
      </w:r>
      <w:r w:rsidR="00CF73C3">
        <w:t>u</w:t>
      </w:r>
      <w:r>
        <w:t>rite submenus for faster access.</w:t>
      </w:r>
    </w:p>
    <w:p w14:paraId="316DEA63" w14:textId="77777777" w:rsidR="00105FCE" w:rsidRDefault="00105FCE" w:rsidP="00105FCE"/>
    <w:p w14:paraId="60C5AC8F" w14:textId="77777777" w:rsidR="00105FCE" w:rsidRPr="00012090" w:rsidRDefault="00105FCE" w:rsidP="00105FCE">
      <w:pPr>
        <w:rPr>
          <w:b/>
          <w:bCs/>
        </w:rPr>
      </w:pPr>
      <w:r w:rsidRPr="00012090">
        <w:rPr>
          <w:b/>
          <w:bCs/>
        </w:rPr>
        <w:t>Registration Page</w:t>
      </w:r>
    </w:p>
    <w:p w14:paraId="1A79D211" w14:textId="77777777" w:rsidR="00105FCE" w:rsidRDefault="00105FCE" w:rsidP="00A971F6">
      <w:pPr>
        <w:pStyle w:val="ListParagraph"/>
        <w:numPr>
          <w:ilvl w:val="0"/>
          <w:numId w:val="5"/>
        </w:numPr>
      </w:pPr>
      <w:r>
        <w:t>To register in courses</w:t>
      </w:r>
    </w:p>
    <w:p w14:paraId="4E7C8561" w14:textId="77777777" w:rsidR="00105FCE" w:rsidRDefault="00105FCE" w:rsidP="00A971F6">
      <w:pPr>
        <w:pStyle w:val="ListParagraph"/>
        <w:numPr>
          <w:ilvl w:val="0"/>
          <w:numId w:val="5"/>
        </w:numPr>
      </w:pPr>
      <w:r>
        <w:t>View different course registrations</w:t>
      </w:r>
    </w:p>
    <w:p w14:paraId="1A15C4B7" w14:textId="77777777" w:rsidR="00105FCE" w:rsidRDefault="00105FCE" w:rsidP="00A971F6">
      <w:pPr>
        <w:pStyle w:val="ListParagraph"/>
        <w:numPr>
          <w:ilvl w:val="0"/>
          <w:numId w:val="5"/>
        </w:numPr>
      </w:pPr>
      <w:r>
        <w:t>View Marks</w:t>
      </w:r>
    </w:p>
    <w:p w14:paraId="5028583A" w14:textId="77777777" w:rsidR="00105FCE" w:rsidRDefault="00105FCE" w:rsidP="00A971F6">
      <w:pPr>
        <w:pStyle w:val="ListParagraph"/>
        <w:numPr>
          <w:ilvl w:val="0"/>
          <w:numId w:val="5"/>
        </w:numPr>
      </w:pPr>
      <w:r>
        <w:t>This section helps to view the students their marks in individual subjects</w:t>
      </w:r>
    </w:p>
    <w:p w14:paraId="36CD884E" w14:textId="5B296569" w:rsidR="00105FCE" w:rsidRDefault="00105FCE" w:rsidP="00A971F6">
      <w:pPr>
        <w:pStyle w:val="ListParagraph"/>
        <w:numPr>
          <w:ilvl w:val="0"/>
          <w:numId w:val="5"/>
        </w:numPr>
      </w:pPr>
      <w:r>
        <w:t>T</w:t>
      </w:r>
      <w:r w:rsidR="00A971F6">
        <w:t>h</w:t>
      </w:r>
      <w:r>
        <w:t>e overall grade in previous semesters and the current grade</w:t>
      </w:r>
    </w:p>
    <w:p w14:paraId="05F2ED02" w14:textId="611D7075" w:rsidR="00105FCE" w:rsidRDefault="00105FCE" w:rsidP="00A971F6">
      <w:pPr>
        <w:pStyle w:val="ListParagraph"/>
        <w:numPr>
          <w:ilvl w:val="0"/>
          <w:numId w:val="5"/>
        </w:numPr>
      </w:pPr>
      <w:r>
        <w:t>Helps to keep track of attendance of student</w:t>
      </w:r>
      <w:r w:rsidR="00CF73C3">
        <w:t>s</w:t>
      </w:r>
      <w:r>
        <w:t xml:space="preserve"> subject</w:t>
      </w:r>
      <w:r w:rsidR="00CF73C3">
        <w:t>-</w:t>
      </w:r>
      <w:r>
        <w:t>wise and date wise.</w:t>
      </w:r>
    </w:p>
    <w:p w14:paraId="6944D03E" w14:textId="77777777" w:rsidR="00012090" w:rsidRDefault="00012090" w:rsidP="00105FCE"/>
    <w:p w14:paraId="4BEE87FF" w14:textId="0CA32165" w:rsidR="00CC174E" w:rsidRPr="00012090" w:rsidRDefault="00105FCE" w:rsidP="00105FCE">
      <w:pPr>
        <w:rPr>
          <w:b/>
          <w:bCs/>
        </w:rPr>
      </w:pPr>
      <w:r w:rsidRPr="00012090">
        <w:rPr>
          <w:b/>
          <w:bCs/>
        </w:rPr>
        <w:t>OPAC</w:t>
      </w:r>
    </w:p>
    <w:p w14:paraId="14A4807E" w14:textId="08309C72" w:rsidR="00105FCE" w:rsidRDefault="00105FCE" w:rsidP="00105FCE">
      <w:r>
        <w:t>To search for books in the central library based on various search criteri</w:t>
      </w:r>
      <w:r w:rsidR="00CF73C3">
        <w:t>a.</w:t>
      </w:r>
    </w:p>
    <w:p w14:paraId="6E1787C2" w14:textId="77777777" w:rsidR="00CC174E" w:rsidRPr="00012090" w:rsidRDefault="00105FCE" w:rsidP="00105FCE">
      <w:pPr>
        <w:rPr>
          <w:b/>
          <w:bCs/>
        </w:rPr>
      </w:pPr>
      <w:r w:rsidRPr="00012090">
        <w:rPr>
          <w:b/>
          <w:bCs/>
        </w:rPr>
        <w:t>Personal Information</w:t>
      </w:r>
    </w:p>
    <w:p w14:paraId="4D252C1F" w14:textId="029A2203" w:rsidR="00105FCE" w:rsidRDefault="00105FCE" w:rsidP="00105FCE">
      <w:r>
        <w:t>Has the option to view personal details, academic details, any pending dues, fee details</w:t>
      </w:r>
    </w:p>
    <w:p w14:paraId="261A73FC" w14:textId="77777777" w:rsidR="00105FCE" w:rsidRPr="00012090" w:rsidRDefault="00105FCE" w:rsidP="00105FCE">
      <w:pPr>
        <w:rPr>
          <w:b/>
          <w:bCs/>
        </w:rPr>
      </w:pPr>
    </w:p>
    <w:p w14:paraId="5FE05267" w14:textId="77777777" w:rsidR="00105FCE" w:rsidRPr="00012090" w:rsidRDefault="00105FCE" w:rsidP="00105FCE">
      <w:pPr>
        <w:rPr>
          <w:b/>
          <w:bCs/>
        </w:rPr>
      </w:pPr>
      <w:r w:rsidRPr="00012090">
        <w:rPr>
          <w:b/>
          <w:bCs/>
        </w:rPr>
        <w:t>Conclusion</w:t>
      </w:r>
    </w:p>
    <w:p w14:paraId="4E0A58DF" w14:textId="6CE555B9" w:rsidR="00105FCE" w:rsidRDefault="00CC174E" w:rsidP="00105FCE">
      <w:r>
        <w:t>T</w:t>
      </w:r>
      <w:r w:rsidR="00105FCE">
        <w:t xml:space="preserve">he AUMS website is pretty </w:t>
      </w:r>
      <w:r w:rsidR="00CF73C3">
        <w:t>good</w:t>
      </w:r>
      <w:r w:rsidR="00105FCE">
        <w:t xml:space="preserve"> but there are many areas where the UI needs to </w:t>
      </w:r>
      <w:r w:rsidR="00CF73C3">
        <w:t xml:space="preserve">be </w:t>
      </w:r>
      <w:r w:rsidR="00105FCE">
        <w:t>improve</w:t>
      </w:r>
      <w:r w:rsidR="00CF73C3">
        <w:t>d</w:t>
      </w:r>
      <w:r w:rsidR="00105FCE">
        <w:t xml:space="preserve"> </w:t>
      </w:r>
      <w:r>
        <w:t xml:space="preserve">. </w:t>
      </w:r>
      <w:r w:rsidR="00105FCE">
        <w:t>All the necessary features were pretty much highlighted and easy to find but a new user may find all the existing features overwhelming.</w:t>
      </w:r>
    </w:p>
    <w:p w14:paraId="7E002FF6" w14:textId="77777777" w:rsidR="00105FCE" w:rsidRDefault="00105FCE" w:rsidP="00105FCE"/>
    <w:p w14:paraId="024820FF" w14:textId="559F1E67" w:rsidR="00105FCE" w:rsidRDefault="00105FCE" w:rsidP="00CF73C3">
      <w:pPr>
        <w:pStyle w:val="ListParagraph"/>
        <w:numPr>
          <w:ilvl w:val="0"/>
          <w:numId w:val="6"/>
        </w:numPr>
      </w:pPr>
      <w:r>
        <w:t>The overall UI design was consistent but hover functions were messy.</w:t>
      </w:r>
    </w:p>
    <w:p w14:paraId="77BDD2FD" w14:textId="02C0DCC3" w:rsidR="00105FCE" w:rsidRDefault="00105FCE" w:rsidP="00CF73C3">
      <w:pPr>
        <w:pStyle w:val="ListParagraph"/>
        <w:numPr>
          <w:ilvl w:val="0"/>
          <w:numId w:val="6"/>
        </w:numPr>
      </w:pPr>
      <w:r>
        <w:t>Based on these findings, I recommend the following changes:</w:t>
      </w:r>
    </w:p>
    <w:p w14:paraId="48542653" w14:textId="6FA75DA8" w:rsidR="00105FCE" w:rsidRDefault="00105FCE" w:rsidP="00CF73C3">
      <w:pPr>
        <w:pStyle w:val="ListParagraph"/>
        <w:numPr>
          <w:ilvl w:val="0"/>
          <w:numId w:val="6"/>
        </w:numPr>
      </w:pPr>
      <w:r>
        <w:t>Remove a</w:t>
      </w:r>
      <w:r w:rsidR="007A2C24">
        <w:t xml:space="preserve"> </w:t>
      </w:r>
      <w:r>
        <w:t>lot of unused featured from the website to make it simple to use.</w:t>
      </w:r>
    </w:p>
    <w:p w14:paraId="5F4F2614" w14:textId="77777777" w:rsidR="00105FCE" w:rsidRDefault="00105FCE" w:rsidP="00CF73C3">
      <w:pPr>
        <w:pStyle w:val="ListParagraph"/>
        <w:numPr>
          <w:ilvl w:val="0"/>
          <w:numId w:val="6"/>
        </w:numPr>
      </w:pPr>
      <w:r>
        <w:t>Focus on CSS effects such as hover and nav bar cascading.</w:t>
      </w:r>
    </w:p>
    <w:p w14:paraId="67DCACBF" w14:textId="77777777" w:rsidR="00105FCE" w:rsidRDefault="00105FCE" w:rsidP="00CF73C3">
      <w:pPr>
        <w:pStyle w:val="ListParagraph"/>
        <w:numPr>
          <w:ilvl w:val="0"/>
          <w:numId w:val="6"/>
        </w:numPr>
      </w:pPr>
      <w:r>
        <w:t>Include a search button to search for tabs instead of navigating to each tab.</w:t>
      </w:r>
    </w:p>
    <w:p w14:paraId="08623D37" w14:textId="6131ED6E" w:rsidR="00BD56A9" w:rsidRDefault="00105FCE" w:rsidP="00CF73C3">
      <w:pPr>
        <w:pStyle w:val="ListParagraph"/>
        <w:numPr>
          <w:ilvl w:val="0"/>
          <w:numId w:val="6"/>
        </w:numPr>
      </w:pPr>
      <w:r>
        <w:t>Render the course names properly by setting a minimum width for the tab.</w:t>
      </w:r>
    </w:p>
    <w:p w14:paraId="536E83C7" w14:textId="6376D147" w:rsidR="00CC174E" w:rsidRDefault="00CC174E" w:rsidP="00CC174E">
      <w:pPr>
        <w:pStyle w:val="ListParagraph"/>
        <w:numPr>
          <w:ilvl w:val="0"/>
          <w:numId w:val="6"/>
        </w:numPr>
      </w:pPr>
      <w:r>
        <w:t>Reorganising the overall layout so that there is just one nav bar with only the necessary function.</w:t>
      </w:r>
    </w:p>
    <w:sectPr w:rsidR="00CC1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D14FC"/>
    <w:multiLevelType w:val="hybridMultilevel"/>
    <w:tmpl w:val="62107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9E6CF1"/>
    <w:multiLevelType w:val="hybridMultilevel"/>
    <w:tmpl w:val="2FC4D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8E6874"/>
    <w:multiLevelType w:val="hybridMultilevel"/>
    <w:tmpl w:val="D2686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9E6697"/>
    <w:multiLevelType w:val="hybridMultilevel"/>
    <w:tmpl w:val="00EE1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0C384F"/>
    <w:multiLevelType w:val="hybridMultilevel"/>
    <w:tmpl w:val="C38C8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E8629A"/>
    <w:multiLevelType w:val="hybridMultilevel"/>
    <w:tmpl w:val="E3946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5709000">
    <w:abstractNumId w:val="5"/>
  </w:num>
  <w:num w:numId="2" w16cid:durableId="2047826093">
    <w:abstractNumId w:val="0"/>
  </w:num>
  <w:num w:numId="3" w16cid:durableId="856621721">
    <w:abstractNumId w:val="3"/>
  </w:num>
  <w:num w:numId="4" w16cid:durableId="976453141">
    <w:abstractNumId w:val="2"/>
  </w:num>
  <w:num w:numId="5" w16cid:durableId="1699309222">
    <w:abstractNumId w:val="1"/>
  </w:num>
  <w:num w:numId="6" w16cid:durableId="1060901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FA"/>
    <w:rsid w:val="00012090"/>
    <w:rsid w:val="00105FCE"/>
    <w:rsid w:val="00662002"/>
    <w:rsid w:val="007A2C24"/>
    <w:rsid w:val="00A971F6"/>
    <w:rsid w:val="00BD56A9"/>
    <w:rsid w:val="00CC174E"/>
    <w:rsid w:val="00CF73C3"/>
    <w:rsid w:val="00D22E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204E"/>
  <w15:chartTrackingRefBased/>
  <w15:docId w15:val="{EE75CADD-092B-45E8-9D94-C6DBA91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CADA-6C96-46B0-968E-ED20FFA6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Gurusamy</dc:creator>
  <cp:keywords/>
  <dc:description/>
  <cp:lastModifiedBy>Nitin Gurusamy</cp:lastModifiedBy>
  <cp:revision>5</cp:revision>
  <dcterms:created xsi:type="dcterms:W3CDTF">2023-01-01T17:37:00Z</dcterms:created>
  <dcterms:modified xsi:type="dcterms:W3CDTF">2023-01-02T05:12:00Z</dcterms:modified>
</cp:coreProperties>
</file>